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010AC79C" w:rsidR="009A5E5D" w:rsidRPr="001B2CC6" w:rsidRDefault="009B18AF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3 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4B521F9A" w:rsidR="001B2CC6" w:rsidRDefault="001B2CC6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  <w:r w:rsidR="00FF1E17">
        <w:rPr>
          <w:b/>
          <w:bCs/>
          <w:sz w:val="24"/>
          <w:szCs w:val="24"/>
          <w:lang w:val="es-ES"/>
        </w:rPr>
        <w:t xml:space="preserve"> </w:t>
      </w:r>
      <w:r w:rsidR="00FF1E17" w:rsidRPr="00FF1E17">
        <w:rPr>
          <w:b/>
          <w:bCs/>
          <w:color w:val="FF0000"/>
          <w:sz w:val="24"/>
          <w:szCs w:val="24"/>
          <w:lang w:val="es-ES"/>
        </w:rPr>
        <w:t>SIMULACIÓN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569C6E29" w:rsidR="001B2CC6" w:rsidRDefault="001B2CC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</w:t>
      </w:r>
      <w:r w:rsidR="00F10964">
        <w:rPr>
          <w:b/>
          <w:bCs/>
          <w:sz w:val="24"/>
          <w:szCs w:val="24"/>
          <w:lang w:val="es-ES"/>
        </w:rPr>
        <w:t>l terc</w:t>
      </w:r>
      <w:r>
        <w:rPr>
          <w:b/>
          <w:bCs/>
          <w:sz w:val="24"/>
          <w:szCs w:val="24"/>
          <w:lang w:val="es-ES"/>
        </w:rPr>
        <w:t>er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E3A33FF" w14:textId="1195BE81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8BA14DC" w14:textId="27D02B72" w:rsidR="00553A98" w:rsidRDefault="00553A98" w:rsidP="00553A9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1.- Contesta l</w:t>
      </w:r>
      <w:r w:rsidR="00F10964">
        <w:rPr>
          <w:b/>
          <w:bCs/>
          <w:sz w:val="24"/>
          <w:szCs w:val="24"/>
          <w:lang w:val="es-ES"/>
        </w:rPr>
        <w:t>as siguientes fracciones</w:t>
      </w:r>
    </w:p>
    <w:p w14:paraId="1219C577" w14:textId="77777777" w:rsidR="00553A98" w:rsidRDefault="00553A98" w:rsidP="00553A98">
      <w:pPr>
        <w:spacing w:after="0"/>
        <w:rPr>
          <w:b/>
          <w:bCs/>
          <w:sz w:val="24"/>
          <w:szCs w:val="24"/>
          <w:lang w:val="es-ES"/>
        </w:rPr>
      </w:pPr>
    </w:p>
    <w:p w14:paraId="10956105" w14:textId="379E681A" w:rsidR="008910ED" w:rsidRDefault="00F10964" w:rsidP="00F10964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B2CCD3E" wp14:editId="5A6C73F0">
            <wp:extent cx="4626756" cy="1762125"/>
            <wp:effectExtent l="19050" t="19050" r="21590" b="9525"/>
            <wp:docPr id="2" name="Imagen 2" descr="Fracciones Impropias y Números Mi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ciones Impropias y Números Mix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0"/>
                    <a:stretch/>
                  </pic:blipFill>
                  <pic:spPr bwMode="auto">
                    <a:xfrm>
                      <a:off x="0" y="0"/>
                      <a:ext cx="4673471" cy="1779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B7E3" w14:textId="66F18B0F" w:rsidR="00D55283" w:rsidRDefault="00F10964" w:rsidP="00D55283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2.- Resuelve las siguientes sumas y restas de fracciones.</w:t>
      </w:r>
    </w:p>
    <w:p w14:paraId="0E40E044" w14:textId="29E23AAB" w:rsidR="00D55283" w:rsidRDefault="00F10964" w:rsidP="00D55283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254D144" wp14:editId="17A678AD">
            <wp:extent cx="4778375" cy="1428750"/>
            <wp:effectExtent l="0" t="0" r="3175" b="0"/>
            <wp:docPr id="3" name="Imagen 3" descr="Fracciones :: Marthemáticas | Resta de fracciones, Fracciones suma y resta,  Suma y r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cciones :: Marthemáticas | Resta de fracciones, Fracciones suma y resta,  Suma y rest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7" b="53622"/>
                    <a:stretch/>
                  </pic:blipFill>
                  <pic:spPr bwMode="auto">
                    <a:xfrm>
                      <a:off x="0" y="0"/>
                      <a:ext cx="4817701" cy="14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96D3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7D308A8C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18AAA05C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179E9D1E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4954DFB9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1D3A2CA5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4039D1F7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6D13C7FA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3176923E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0569C51D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48FC33D7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37F7EB21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639E3C2D" w14:textId="77777777" w:rsidR="00D55283" w:rsidRDefault="00D55283" w:rsidP="00C27FF1">
      <w:pPr>
        <w:spacing w:after="0"/>
        <w:rPr>
          <w:b/>
          <w:bCs/>
          <w:sz w:val="24"/>
          <w:szCs w:val="24"/>
          <w:lang w:val="es-ES"/>
        </w:rPr>
      </w:pPr>
    </w:p>
    <w:p w14:paraId="76C19812" w14:textId="3D0428CE" w:rsidR="00C27FF1" w:rsidRDefault="00F10964" w:rsidP="00C27FF1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3.-</w:t>
      </w:r>
      <w:r w:rsidR="00C27FF1">
        <w:rPr>
          <w:b/>
          <w:bCs/>
          <w:sz w:val="24"/>
          <w:szCs w:val="24"/>
          <w:lang w:val="es-ES"/>
        </w:rPr>
        <w:t>Resuelve los siguientes problemas.</w:t>
      </w:r>
    </w:p>
    <w:p w14:paraId="7C9B1C1E" w14:textId="7BF3F3CE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E9AE62" wp14:editId="5803A338">
            <wp:extent cx="6227511" cy="4076700"/>
            <wp:effectExtent l="0" t="0" r="1905" b="0"/>
            <wp:docPr id="4" name="Imagen 4" descr="Ejercicio de Problemas cuarto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de Problemas cuarto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5" b="36262"/>
                    <a:stretch/>
                  </pic:blipFill>
                  <pic:spPr bwMode="auto">
                    <a:xfrm>
                      <a:off x="0" y="0"/>
                      <a:ext cx="6295261" cy="41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1D0C" w14:textId="4555BEC9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584FEDD" w14:textId="5A320F98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D8D139C" w14:textId="383615E6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DF2E450" w14:textId="3A2D76AD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D2EABBA" w14:textId="027EF975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5C34ACC8" w14:textId="6BD56619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4BABE12" w14:textId="219EAAFA" w:rsidR="00C27FF1" w:rsidRDefault="00C27FF1" w:rsidP="00C27FF1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Contesta el inciso en el nombre de cada elemento.</w:t>
      </w:r>
    </w:p>
    <w:p w14:paraId="5F11EB18" w14:textId="77777777" w:rsidR="00C27FF1" w:rsidRDefault="00C27FF1" w:rsidP="00C27FF1">
      <w:pPr>
        <w:spacing w:after="0"/>
        <w:rPr>
          <w:b/>
          <w:bCs/>
          <w:sz w:val="24"/>
          <w:szCs w:val="24"/>
          <w:lang w:val="es-ES"/>
        </w:rPr>
      </w:pPr>
    </w:p>
    <w:p w14:paraId="2123BA0F" w14:textId="2F54DFF8" w:rsidR="00C27FF1" w:rsidRDefault="00C27FF1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0FA50D" wp14:editId="785EEE79">
            <wp:extent cx="4585854" cy="2331843"/>
            <wp:effectExtent l="0" t="0" r="5715" b="0"/>
            <wp:docPr id="5" name="Imagen 5" descr="El perímetro y área del círculo - Matemáticas Segundo de Secundaria -  NTE.mx recursos educativos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erímetro y área del círculo - Matemáticas Segundo de Secundaria -  NTE.mx recursos educativos en lín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36" cy="23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40D0" w14:textId="77777777" w:rsidR="009B18AF" w:rsidRDefault="009B18AF" w:rsidP="009B18AF">
      <w:pPr>
        <w:spacing w:after="0"/>
        <w:rPr>
          <w:b/>
          <w:bCs/>
          <w:sz w:val="24"/>
          <w:szCs w:val="24"/>
          <w:lang w:val="es-ES"/>
        </w:rPr>
      </w:pPr>
    </w:p>
    <w:p w14:paraId="6620EAFC" w14:textId="57D04378" w:rsidR="009B18AF" w:rsidRDefault="009B18AF" w:rsidP="009B18AF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- Resuelve las siguientes tablas de multiplicar.</w:t>
      </w:r>
    </w:p>
    <w:p w14:paraId="129A2850" w14:textId="77777777" w:rsidR="009B18AF" w:rsidRDefault="009B18AF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1AA8924C" w14:textId="7E7A4908" w:rsidR="00C27FF1" w:rsidRDefault="009B18AF" w:rsidP="00F10964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450B004" wp14:editId="1E809148">
            <wp:extent cx="4835237" cy="4781622"/>
            <wp:effectExtent l="0" t="0" r="3810" b="0"/>
            <wp:docPr id="13" name="Imagen 13" descr="Multiplicaciones 03 - Aprender a multiplicar | Tabla de multiplicar para  imprimir, Tablas de multiplicar, Aprender las tablas de multi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ones 03 - Aprender a multiplicar | Tabla de multiplicar para  imprimir, Tablas de multiplicar, Aprender las tablas de multi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780" r="5295" b="3737"/>
                    <a:stretch/>
                  </pic:blipFill>
                  <pic:spPr bwMode="auto">
                    <a:xfrm>
                      <a:off x="0" y="0"/>
                      <a:ext cx="4877696" cy="48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7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E1E6" w14:textId="77777777" w:rsidR="009D6085" w:rsidRDefault="009D6085" w:rsidP="00C27FF1">
      <w:pPr>
        <w:spacing w:after="0" w:line="240" w:lineRule="auto"/>
      </w:pPr>
      <w:r>
        <w:separator/>
      </w:r>
    </w:p>
  </w:endnote>
  <w:endnote w:type="continuationSeparator" w:id="0">
    <w:p w14:paraId="11EC5B3C" w14:textId="77777777" w:rsidR="009D6085" w:rsidRDefault="009D6085" w:rsidP="00C2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44A7" w14:textId="77777777" w:rsidR="009D6085" w:rsidRDefault="009D6085" w:rsidP="00C27FF1">
      <w:pPr>
        <w:spacing w:after="0" w:line="240" w:lineRule="auto"/>
      </w:pPr>
      <w:r>
        <w:separator/>
      </w:r>
    </w:p>
  </w:footnote>
  <w:footnote w:type="continuationSeparator" w:id="0">
    <w:p w14:paraId="10740577" w14:textId="77777777" w:rsidR="009D6085" w:rsidRDefault="009D6085" w:rsidP="00C2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43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16A"/>
    <w:multiLevelType w:val="hybridMultilevel"/>
    <w:tmpl w:val="75EA1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7C58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3BF7"/>
    <w:multiLevelType w:val="hybridMultilevel"/>
    <w:tmpl w:val="CBA05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6"/>
    <w:rsid w:val="00071CD6"/>
    <w:rsid w:val="00131BC8"/>
    <w:rsid w:val="00165B88"/>
    <w:rsid w:val="001B2CC6"/>
    <w:rsid w:val="0020325F"/>
    <w:rsid w:val="00252032"/>
    <w:rsid w:val="002B2E58"/>
    <w:rsid w:val="002D5539"/>
    <w:rsid w:val="003B7137"/>
    <w:rsid w:val="003B7D64"/>
    <w:rsid w:val="003F05BF"/>
    <w:rsid w:val="0040006A"/>
    <w:rsid w:val="004435B1"/>
    <w:rsid w:val="004F5507"/>
    <w:rsid w:val="0053578C"/>
    <w:rsid w:val="00546F9B"/>
    <w:rsid w:val="00553A98"/>
    <w:rsid w:val="0055769A"/>
    <w:rsid w:val="00582A93"/>
    <w:rsid w:val="00593659"/>
    <w:rsid w:val="005D638E"/>
    <w:rsid w:val="005E0111"/>
    <w:rsid w:val="005E747E"/>
    <w:rsid w:val="00663A8D"/>
    <w:rsid w:val="006748DF"/>
    <w:rsid w:val="006C1F33"/>
    <w:rsid w:val="006E5B51"/>
    <w:rsid w:val="007B0A87"/>
    <w:rsid w:val="008910ED"/>
    <w:rsid w:val="008C5E65"/>
    <w:rsid w:val="008E7882"/>
    <w:rsid w:val="00993043"/>
    <w:rsid w:val="009A5E5D"/>
    <w:rsid w:val="009B18AF"/>
    <w:rsid w:val="009D6085"/>
    <w:rsid w:val="009E54B4"/>
    <w:rsid w:val="00A76307"/>
    <w:rsid w:val="00A92708"/>
    <w:rsid w:val="00AB17CE"/>
    <w:rsid w:val="00B061B0"/>
    <w:rsid w:val="00BB08DB"/>
    <w:rsid w:val="00BF018E"/>
    <w:rsid w:val="00C06FA6"/>
    <w:rsid w:val="00C27FF1"/>
    <w:rsid w:val="00CC1CD5"/>
    <w:rsid w:val="00D522D6"/>
    <w:rsid w:val="00D55283"/>
    <w:rsid w:val="00D655AA"/>
    <w:rsid w:val="00DA5B12"/>
    <w:rsid w:val="00DC0161"/>
    <w:rsid w:val="00E01CBA"/>
    <w:rsid w:val="00E1109D"/>
    <w:rsid w:val="00E7696F"/>
    <w:rsid w:val="00F04060"/>
    <w:rsid w:val="00F10964"/>
    <w:rsid w:val="00FA1611"/>
    <w:rsid w:val="00FA17D7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27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FF1"/>
  </w:style>
  <w:style w:type="paragraph" w:styleId="Piedepgina">
    <w:name w:val="footer"/>
    <w:basedOn w:val="Normal"/>
    <w:link w:val="PiedepginaCar"/>
    <w:uiPriority w:val="99"/>
    <w:unhideWhenUsed/>
    <w:rsid w:val="00C27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9D-856E-48B3-9598-D488CC2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4</cp:revision>
  <dcterms:created xsi:type="dcterms:W3CDTF">2022-06-15T14:57:00Z</dcterms:created>
  <dcterms:modified xsi:type="dcterms:W3CDTF">2022-06-15T14:59:00Z</dcterms:modified>
</cp:coreProperties>
</file>